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1C3149" w14:textId="09EBA80B" w:rsidR="003A2403" w:rsidRDefault="00D713BA"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309A5316" wp14:editId="5ED396DC">
            <wp:extent cx="3433542" cy="18812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3505808" cy="1920878"/>
                    </a:xfrm>
                    <a:prstGeom prst="rect">
                      <a:avLst/>
                    </a:prstGeom>
                  </pic:spPr>
                </pic:pic>
              </a:graphicData>
            </a:graphic>
          </wp:inline>
        </w:drawing>
      </w:r>
    </w:p>
    <w:p w14:paraId="6F678CBD" w14:textId="43080642" w:rsidR="007B5CD6" w:rsidRPr="003A2403" w:rsidRDefault="00FC1F11" w:rsidP="000B086D">
      <w:pPr>
        <w:spacing w:after="120" w:line="360" w:lineRule="auto"/>
        <w:rPr>
          <w:rFonts w:ascii="Arial Narrow" w:hAnsi="Arial Narrow" w:cs="Arial"/>
          <w:b/>
          <w:bCs/>
          <w:noProof/>
          <w:sz w:val="28"/>
          <w:szCs w:val="28"/>
          <w:lang w:eastAsia="de-DE"/>
        </w:rPr>
      </w:pPr>
      <w:r>
        <w:rPr>
          <w:rFonts w:ascii="Arial Narrow" w:hAnsi="Arial Narrow"/>
          <w:b/>
          <w:bCs/>
          <w:sz w:val="28"/>
          <w:szCs w:val="28"/>
        </w:rPr>
        <w:t>Wieder rauf aufs Rad</w:t>
      </w:r>
      <w:r w:rsidR="003A2403" w:rsidRPr="003A2403">
        <w:rPr>
          <w:rFonts w:ascii="Arial Narrow" w:hAnsi="Arial Narrow"/>
          <w:b/>
          <w:bCs/>
          <w:sz w:val="28"/>
          <w:szCs w:val="28"/>
        </w:rPr>
        <w:t xml:space="preserve"> – </w:t>
      </w:r>
      <w:r>
        <w:rPr>
          <w:rFonts w:ascii="Arial Narrow" w:hAnsi="Arial Narrow"/>
          <w:b/>
          <w:bCs/>
          <w:sz w:val="28"/>
          <w:szCs w:val="28"/>
        </w:rPr>
        <w:t xml:space="preserve">Mit </w:t>
      </w:r>
      <w:r w:rsidR="003A2403" w:rsidRPr="003A2403">
        <w:rPr>
          <w:rFonts w:ascii="Arial Narrow" w:hAnsi="Arial Narrow"/>
          <w:b/>
          <w:bCs/>
          <w:sz w:val="28"/>
          <w:szCs w:val="28"/>
        </w:rPr>
        <w:t>Fahrradtasche Sam</w:t>
      </w:r>
      <w:r>
        <w:rPr>
          <w:rFonts w:ascii="Arial Narrow" w:hAnsi="Arial Narrow"/>
          <w:b/>
          <w:bCs/>
          <w:sz w:val="28"/>
          <w:szCs w:val="28"/>
        </w:rPr>
        <w:t xml:space="preserve"> und gratis </w:t>
      </w:r>
      <w:r w:rsidR="00D713BA">
        <w:rPr>
          <w:rFonts w:ascii="Arial Narrow" w:hAnsi="Arial Narrow"/>
          <w:b/>
          <w:bCs/>
          <w:sz w:val="28"/>
          <w:szCs w:val="28"/>
        </w:rPr>
        <w:t xml:space="preserve">Werkzeugtasche </w:t>
      </w:r>
      <w:r>
        <w:rPr>
          <w:rFonts w:ascii="Arial Narrow" w:hAnsi="Arial Narrow"/>
          <w:b/>
          <w:bCs/>
          <w:sz w:val="28"/>
          <w:szCs w:val="28"/>
        </w:rPr>
        <w:t xml:space="preserve">Louis </w:t>
      </w:r>
      <w:r w:rsidR="003A2403" w:rsidRPr="003A2403">
        <w:rPr>
          <w:rFonts w:ascii="Arial Narrow" w:hAnsi="Arial Narrow"/>
          <w:b/>
          <w:bCs/>
          <w:sz w:val="28"/>
          <w:szCs w:val="28"/>
        </w:rPr>
        <w:t>von Feuerwear</w:t>
      </w:r>
    </w:p>
    <w:p w14:paraId="3633FB03" w14:textId="335B50D0" w:rsidR="003A2403" w:rsidRPr="003A2403" w:rsidRDefault="00FC1F11" w:rsidP="000B086D">
      <w:pPr>
        <w:pStyle w:val="Kommentartext"/>
        <w:spacing w:after="120" w:line="360" w:lineRule="auto"/>
        <w:jc w:val="both"/>
        <w:rPr>
          <w:rFonts w:ascii="Arial Narrow" w:hAnsi="Arial Narrow"/>
          <w:i/>
          <w:iCs/>
          <w:sz w:val="22"/>
          <w:szCs w:val="22"/>
        </w:rPr>
      </w:pPr>
      <w:r>
        <w:rPr>
          <w:rFonts w:ascii="Arial Narrow" w:hAnsi="Arial Narrow"/>
          <w:i/>
          <w:iCs/>
        </w:rPr>
        <w:t xml:space="preserve">Beliebte </w:t>
      </w:r>
      <w:r w:rsidR="00BF4B6C">
        <w:rPr>
          <w:rFonts w:ascii="Arial Narrow" w:hAnsi="Arial Narrow"/>
          <w:i/>
          <w:iCs/>
        </w:rPr>
        <w:t>Fahrrad</w:t>
      </w:r>
      <w:r>
        <w:rPr>
          <w:rFonts w:ascii="Arial Narrow" w:hAnsi="Arial Narrow"/>
          <w:i/>
          <w:iCs/>
        </w:rPr>
        <w:t>tasche</w:t>
      </w:r>
      <w:r w:rsidR="00A22A76">
        <w:rPr>
          <w:rFonts w:ascii="Arial Narrow" w:hAnsi="Arial Narrow"/>
          <w:i/>
          <w:iCs/>
        </w:rPr>
        <w:t xml:space="preserve"> Sam </w:t>
      </w:r>
      <w:r>
        <w:rPr>
          <w:rFonts w:ascii="Arial Narrow" w:hAnsi="Arial Narrow"/>
          <w:i/>
          <w:iCs/>
        </w:rPr>
        <w:t>kommt wieder in den Einsatz</w:t>
      </w:r>
    </w:p>
    <w:p w14:paraId="2828FF6F" w14:textId="31248B42" w:rsidR="00493919" w:rsidRPr="0020046B" w:rsidRDefault="00B53BB8" w:rsidP="000B086D">
      <w:pPr>
        <w:pStyle w:val="Kommentartext"/>
        <w:spacing w:after="120" w:line="360" w:lineRule="auto"/>
        <w:jc w:val="both"/>
        <w:rPr>
          <w:rFonts w:ascii="Arial Narrow" w:hAnsi="Arial Narrow"/>
          <w:b/>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FC1F11">
        <w:rPr>
          <w:rFonts w:ascii="Arial Narrow" w:hAnsi="Arial Narrow"/>
          <w:sz w:val="22"/>
          <w:szCs w:val="22"/>
        </w:rPr>
        <w:t>März</w:t>
      </w:r>
      <w:r w:rsidR="00FE345E" w:rsidRPr="0020046B">
        <w:rPr>
          <w:rFonts w:ascii="Arial Narrow" w:hAnsi="Arial Narrow"/>
          <w:sz w:val="22"/>
          <w:szCs w:val="22"/>
        </w:rPr>
        <w:t xml:space="preserve"> </w:t>
      </w:r>
      <w:r w:rsidR="008B4824" w:rsidRPr="0020046B">
        <w:rPr>
          <w:rFonts w:ascii="Arial Narrow" w:hAnsi="Arial Narrow"/>
          <w:sz w:val="22"/>
          <w:szCs w:val="22"/>
        </w:rPr>
        <w:t>20</w:t>
      </w:r>
      <w:r w:rsidR="001C499C" w:rsidRPr="0020046B">
        <w:rPr>
          <w:rFonts w:ascii="Arial Narrow" w:hAnsi="Arial Narrow"/>
          <w:sz w:val="22"/>
          <w:szCs w:val="22"/>
        </w:rPr>
        <w:t>2</w:t>
      </w:r>
      <w:r w:rsidR="00FC1F11">
        <w:rPr>
          <w:rFonts w:ascii="Arial Narrow" w:hAnsi="Arial Narrow"/>
          <w:sz w:val="22"/>
          <w:szCs w:val="22"/>
        </w:rPr>
        <w:t>3</w:t>
      </w:r>
      <w:r w:rsidR="008B4824" w:rsidRPr="0020046B">
        <w:rPr>
          <w:rFonts w:ascii="Arial Narrow" w:hAnsi="Arial Narrow"/>
          <w:sz w:val="22"/>
          <w:szCs w:val="22"/>
        </w:rPr>
        <w:t xml:space="preserve"> </w:t>
      </w:r>
      <w:r w:rsidR="008B4824" w:rsidRPr="00A93001">
        <w:rPr>
          <w:rFonts w:ascii="Arial Narrow" w:hAnsi="Arial Narrow"/>
          <w:sz w:val="22"/>
          <w:szCs w:val="22"/>
        </w:rPr>
        <w:t>–</w:t>
      </w:r>
      <w:bookmarkStart w:id="6" w:name="OLE_LINK9"/>
      <w:bookmarkStart w:id="7" w:name="OLE_LINK10"/>
      <w:bookmarkEnd w:id="4"/>
      <w:bookmarkEnd w:id="5"/>
      <w:r w:rsidR="002264FD" w:rsidRPr="00A93001">
        <w:rPr>
          <w:rFonts w:ascii="Arial Narrow" w:hAnsi="Arial Narrow"/>
          <w:b/>
          <w:bCs/>
          <w:sz w:val="22"/>
          <w:szCs w:val="22"/>
        </w:rPr>
        <w:t xml:space="preserve"> </w:t>
      </w:r>
      <w:r w:rsidR="00FC1F11">
        <w:rPr>
          <w:rFonts w:ascii="Arial Narrow" w:hAnsi="Arial Narrow"/>
          <w:b/>
          <w:bCs/>
          <w:sz w:val="22"/>
          <w:szCs w:val="22"/>
        </w:rPr>
        <w:t xml:space="preserve">Der letzte Schnee ist geschmolzen und die ersten warmen Sonnenstrahlen kommt hinter den dicken Wolken hervor – für alle Fahrradliebhaber bedeutet dies, das </w:t>
      </w:r>
      <w:r w:rsidR="00BF4B6C">
        <w:rPr>
          <w:rFonts w:ascii="Arial Narrow" w:hAnsi="Arial Narrow"/>
          <w:b/>
          <w:bCs/>
          <w:sz w:val="22"/>
          <w:szCs w:val="22"/>
        </w:rPr>
        <w:t>geliebte</w:t>
      </w:r>
      <w:r w:rsidR="00FC1F11">
        <w:rPr>
          <w:rFonts w:ascii="Arial Narrow" w:hAnsi="Arial Narrow"/>
          <w:b/>
          <w:bCs/>
          <w:sz w:val="22"/>
          <w:szCs w:val="22"/>
        </w:rPr>
        <w:t xml:space="preserve"> Gefährt schnell zu entstauben und sich in den Sattel zu schwingen. Hierbei darf natürlich </w:t>
      </w:r>
      <w:r w:rsidR="00CE452E">
        <w:rPr>
          <w:rFonts w:ascii="Arial Narrow" w:hAnsi="Arial Narrow"/>
          <w:b/>
          <w:bCs/>
          <w:sz w:val="22"/>
          <w:szCs w:val="22"/>
        </w:rPr>
        <w:t xml:space="preserve">Fahrradtasche </w:t>
      </w:r>
      <w:r w:rsidR="00FC1F11">
        <w:rPr>
          <w:rFonts w:ascii="Arial Narrow" w:hAnsi="Arial Narrow"/>
          <w:b/>
          <w:bCs/>
          <w:sz w:val="22"/>
          <w:szCs w:val="22"/>
        </w:rPr>
        <w:t xml:space="preserve">Sam nicht fehlen!  </w:t>
      </w:r>
      <w:r w:rsidR="00A93001" w:rsidRPr="00A93001">
        <w:rPr>
          <w:rFonts w:ascii="Arial Narrow" w:hAnsi="Arial Narrow"/>
          <w:b/>
          <w:bCs/>
          <w:sz w:val="22"/>
          <w:szCs w:val="22"/>
        </w:rPr>
        <w:t>Der einzigartige Materialmix aus gebrauchtem Feuerwehrschlauch</w:t>
      </w:r>
      <w:r w:rsidR="009B50C0">
        <w:rPr>
          <w:rFonts w:ascii="Arial Narrow" w:hAnsi="Arial Narrow"/>
          <w:b/>
          <w:bCs/>
          <w:sz w:val="22"/>
          <w:szCs w:val="22"/>
        </w:rPr>
        <w:t xml:space="preserve"> </w:t>
      </w:r>
      <w:r w:rsidR="00A93001" w:rsidRPr="00A93001">
        <w:rPr>
          <w:rFonts w:ascii="Arial Narrow" w:hAnsi="Arial Narrow"/>
          <w:b/>
          <w:bCs/>
          <w:sz w:val="22"/>
          <w:szCs w:val="22"/>
        </w:rPr>
        <w:t>und Gewebe aus recycelten PET-Flaschen machen Sam zur äußerst robusten und zugleich absolut außergewöhnlichen Fahrradtasche.</w:t>
      </w:r>
      <w:r w:rsidR="00A93001">
        <w:rPr>
          <w:rFonts w:ascii="Arial Narrow" w:hAnsi="Arial Narrow"/>
          <w:b/>
          <w:bCs/>
          <w:sz w:val="22"/>
          <w:szCs w:val="22"/>
        </w:rPr>
        <w:t xml:space="preserve"> </w:t>
      </w:r>
      <w:r w:rsidR="00A93001" w:rsidRPr="00A93001">
        <w:rPr>
          <w:rFonts w:ascii="Arial Narrow" w:hAnsi="Arial Narrow"/>
          <w:b/>
          <w:bCs/>
          <w:sz w:val="22"/>
          <w:szCs w:val="22"/>
        </w:rPr>
        <w:t xml:space="preserve">Mit bis zu 19 Liter Volumen Platz steckt Sam so einiges ein. </w:t>
      </w:r>
      <w:r w:rsidR="00A93001">
        <w:rPr>
          <w:rFonts w:ascii="Arial Narrow" w:hAnsi="Arial Narrow"/>
          <w:b/>
          <w:bCs/>
          <w:sz w:val="22"/>
          <w:szCs w:val="22"/>
        </w:rPr>
        <w:t>Dank</w:t>
      </w:r>
      <w:r w:rsidR="00A93001" w:rsidRPr="00A93001">
        <w:rPr>
          <w:rFonts w:ascii="Arial Narrow" w:hAnsi="Arial Narrow"/>
          <w:b/>
          <w:bCs/>
          <w:sz w:val="22"/>
          <w:szCs w:val="22"/>
        </w:rPr>
        <w:t xml:space="preserve"> einstellbare</w:t>
      </w:r>
      <w:r w:rsidR="00A93001">
        <w:rPr>
          <w:rFonts w:ascii="Arial Narrow" w:hAnsi="Arial Narrow"/>
          <w:b/>
          <w:bCs/>
          <w:sz w:val="22"/>
          <w:szCs w:val="22"/>
        </w:rPr>
        <w:t>m</w:t>
      </w:r>
      <w:r w:rsidR="00A93001" w:rsidRPr="00A93001">
        <w:rPr>
          <w:rFonts w:ascii="Arial Narrow" w:hAnsi="Arial Narrow"/>
          <w:b/>
          <w:bCs/>
          <w:sz w:val="22"/>
          <w:szCs w:val="22"/>
        </w:rPr>
        <w:t xml:space="preserve"> Klickfix-System wird die Tasche mit Rolltop sicher an jedem Typ Rad mit Gepäckträger befestigt. </w:t>
      </w:r>
      <w:r w:rsidR="00CE452E">
        <w:rPr>
          <w:rFonts w:ascii="Arial Narrow" w:hAnsi="Arial Narrow"/>
          <w:b/>
          <w:bCs/>
          <w:sz w:val="22"/>
          <w:szCs w:val="22"/>
        </w:rPr>
        <w:t xml:space="preserve">Für das Werkzeug legt Feuerwear gratis einen der beliebten Louis M zu jedem Sam bei - damit alles </w:t>
      </w:r>
      <w:r w:rsidR="00BF4B6C">
        <w:rPr>
          <w:rFonts w:ascii="Arial Narrow" w:hAnsi="Arial Narrow"/>
          <w:b/>
          <w:bCs/>
          <w:sz w:val="22"/>
          <w:szCs w:val="22"/>
        </w:rPr>
        <w:t>Wichtige</w:t>
      </w:r>
      <w:r w:rsidR="00CE452E">
        <w:rPr>
          <w:rFonts w:ascii="Arial Narrow" w:hAnsi="Arial Narrow"/>
          <w:b/>
          <w:bCs/>
          <w:sz w:val="22"/>
          <w:szCs w:val="22"/>
        </w:rPr>
        <w:t xml:space="preserve"> immer mit dabei ist und s</w:t>
      </w:r>
      <w:r w:rsidR="00BF4B6C">
        <w:rPr>
          <w:rFonts w:ascii="Arial Narrow" w:hAnsi="Arial Narrow"/>
          <w:b/>
          <w:bCs/>
          <w:sz w:val="22"/>
          <w:szCs w:val="22"/>
        </w:rPr>
        <w:t>t</w:t>
      </w:r>
      <w:r w:rsidR="00CE452E">
        <w:rPr>
          <w:rFonts w:ascii="Arial Narrow" w:hAnsi="Arial Narrow"/>
          <w:b/>
          <w:bCs/>
          <w:sz w:val="22"/>
          <w:szCs w:val="22"/>
        </w:rPr>
        <w:t xml:space="preserve">ylisch und praktisch verstaut werden kann. </w:t>
      </w:r>
    </w:p>
    <w:p w14:paraId="00B0FBC5" w14:textId="15D05E78" w:rsidR="000F63E0" w:rsidRPr="000F63E0" w:rsidRDefault="00CE452E" w:rsidP="000B086D">
      <w:pPr>
        <w:spacing w:after="120" w:line="360" w:lineRule="auto"/>
        <w:jc w:val="both"/>
        <w:rPr>
          <w:rFonts w:ascii="Arial Narrow" w:hAnsi="Arial Narrow"/>
          <w:sz w:val="22"/>
          <w:szCs w:val="22"/>
        </w:rPr>
      </w:pPr>
      <w:r>
        <w:rPr>
          <w:rFonts w:ascii="Arial Narrow" w:hAnsi="Arial Narrow"/>
          <w:sz w:val="22"/>
          <w:szCs w:val="22"/>
        </w:rPr>
        <w:t xml:space="preserve">Nach der langen Winterpause lädt das endlich schöner werdende Wetter zu </w:t>
      </w:r>
      <w:r w:rsidR="00A22A76">
        <w:rPr>
          <w:rFonts w:ascii="Arial Narrow" w:hAnsi="Arial Narrow"/>
          <w:sz w:val="22"/>
          <w:szCs w:val="22"/>
        </w:rPr>
        <w:t>langen</w:t>
      </w:r>
      <w:r>
        <w:rPr>
          <w:rFonts w:ascii="Arial Narrow" w:hAnsi="Arial Narrow"/>
          <w:sz w:val="22"/>
          <w:szCs w:val="22"/>
        </w:rPr>
        <w:t xml:space="preserve"> Fahrradtouren in der Natur ein oder </w:t>
      </w:r>
      <w:r w:rsidR="00BF4B6C">
        <w:rPr>
          <w:rFonts w:ascii="Arial Narrow" w:hAnsi="Arial Narrow"/>
          <w:sz w:val="22"/>
          <w:szCs w:val="22"/>
        </w:rPr>
        <w:t>vielleicht</w:t>
      </w:r>
      <w:r>
        <w:rPr>
          <w:rFonts w:ascii="Arial Narrow" w:hAnsi="Arial Narrow"/>
          <w:sz w:val="22"/>
          <w:szCs w:val="22"/>
        </w:rPr>
        <w:t xml:space="preserve"> doch </w:t>
      </w:r>
      <w:r w:rsidR="000F63E0" w:rsidRPr="000F63E0">
        <w:rPr>
          <w:rFonts w:ascii="Arial Narrow" w:hAnsi="Arial Narrow"/>
          <w:sz w:val="22"/>
          <w:szCs w:val="22"/>
        </w:rPr>
        <w:t>zur Shoppingtour in die City</w:t>
      </w:r>
      <w:r>
        <w:rPr>
          <w:rFonts w:ascii="Arial Narrow" w:hAnsi="Arial Narrow"/>
          <w:sz w:val="22"/>
          <w:szCs w:val="22"/>
        </w:rPr>
        <w:t xml:space="preserve">? Egal für welche Situation, </w:t>
      </w:r>
      <w:r w:rsidR="000F63E0" w:rsidRPr="000F63E0">
        <w:rPr>
          <w:rFonts w:ascii="Arial Narrow" w:hAnsi="Arial Narrow"/>
          <w:sz w:val="22"/>
          <w:szCs w:val="22"/>
        </w:rPr>
        <w:t>wird der zusätzliche Stauraum von Sam sowie die Einsatzmöglichkeit als Umhängetasche begeistern. Dank praktischer Klickfix-Halterung und Umhängegurt ist Sam schnell zur Hand und einfach mitgenomme</w:t>
      </w:r>
      <w:r w:rsidR="00A22A76">
        <w:rPr>
          <w:rFonts w:ascii="Arial Narrow" w:hAnsi="Arial Narrow"/>
          <w:sz w:val="22"/>
          <w:szCs w:val="22"/>
        </w:rPr>
        <w:t xml:space="preserve">n. </w:t>
      </w:r>
    </w:p>
    <w:p w14:paraId="6B010147" w14:textId="0916C264" w:rsidR="000F63E0" w:rsidRPr="00110B37" w:rsidRDefault="00A22A76" w:rsidP="000B086D">
      <w:pPr>
        <w:spacing w:after="120" w:line="360" w:lineRule="auto"/>
        <w:jc w:val="both"/>
        <w:rPr>
          <w:rFonts w:ascii="Arial Narrow" w:hAnsi="Arial Narrow"/>
          <w:b/>
          <w:bCs/>
          <w:sz w:val="22"/>
          <w:szCs w:val="22"/>
        </w:rPr>
      </w:pPr>
      <w:r>
        <w:rPr>
          <w:rFonts w:ascii="Arial Narrow" w:hAnsi="Arial Narrow"/>
          <w:b/>
          <w:bCs/>
          <w:sz w:val="22"/>
          <w:szCs w:val="22"/>
        </w:rPr>
        <w:t>Verstauen</w:t>
      </w:r>
      <w:r w:rsidR="009A230F">
        <w:rPr>
          <w:rFonts w:ascii="Arial Narrow" w:hAnsi="Arial Narrow"/>
          <w:b/>
          <w:bCs/>
          <w:sz w:val="22"/>
          <w:szCs w:val="22"/>
        </w:rPr>
        <w:t xml:space="preserve"> und einrollen</w:t>
      </w:r>
    </w:p>
    <w:p w14:paraId="209AF7C8" w14:textId="258E85E6" w:rsidR="000F63E0" w:rsidRPr="000F63E0" w:rsidRDefault="0021330B" w:rsidP="000B086D">
      <w:pPr>
        <w:spacing w:after="120" w:line="360" w:lineRule="auto"/>
        <w:jc w:val="both"/>
        <w:rPr>
          <w:rFonts w:ascii="Arial Narrow" w:hAnsi="Arial Narrow"/>
          <w:sz w:val="22"/>
          <w:szCs w:val="22"/>
        </w:rPr>
      </w:pPr>
      <w:r>
        <w:rPr>
          <w:rFonts w:ascii="Arial Narrow" w:hAnsi="Arial Narrow"/>
          <w:sz w:val="22"/>
          <w:szCs w:val="22"/>
        </w:rPr>
        <w:t xml:space="preserve">Die Fahrradtasche Sam </w:t>
      </w:r>
      <w:r w:rsidR="003F00DA">
        <w:rPr>
          <w:rFonts w:ascii="Arial Narrow" w:hAnsi="Arial Narrow"/>
          <w:sz w:val="22"/>
          <w:szCs w:val="22"/>
        </w:rPr>
        <w:t>gewinnt</w:t>
      </w:r>
      <w:r>
        <w:rPr>
          <w:rFonts w:ascii="Arial Narrow" w:hAnsi="Arial Narrow"/>
          <w:sz w:val="22"/>
          <w:szCs w:val="22"/>
        </w:rPr>
        <w:t xml:space="preserve"> </w:t>
      </w:r>
      <w:r w:rsidR="003F00DA">
        <w:rPr>
          <w:rFonts w:ascii="Arial Narrow" w:hAnsi="Arial Narrow"/>
          <w:sz w:val="22"/>
          <w:szCs w:val="22"/>
        </w:rPr>
        <w:t>d</w:t>
      </w:r>
      <w:r w:rsidR="000F63E0" w:rsidRPr="000F63E0">
        <w:rPr>
          <w:rFonts w:ascii="Arial Narrow" w:hAnsi="Arial Narrow"/>
          <w:sz w:val="22"/>
          <w:szCs w:val="22"/>
        </w:rPr>
        <w:t xml:space="preserve">urch </w:t>
      </w:r>
      <w:r>
        <w:rPr>
          <w:rFonts w:ascii="Arial Narrow" w:hAnsi="Arial Narrow"/>
          <w:sz w:val="22"/>
          <w:szCs w:val="22"/>
        </w:rPr>
        <w:t>das</w:t>
      </w:r>
      <w:r w:rsidR="000F63E0" w:rsidRPr="000F63E0">
        <w:rPr>
          <w:rFonts w:ascii="Arial Narrow" w:hAnsi="Arial Narrow"/>
          <w:sz w:val="22"/>
          <w:szCs w:val="22"/>
        </w:rPr>
        <w:t xml:space="preserve"> Rolltop-</w:t>
      </w:r>
      <w:r w:rsidR="002A4AD4">
        <w:rPr>
          <w:rFonts w:ascii="Arial Narrow" w:hAnsi="Arial Narrow"/>
          <w:sz w:val="22"/>
          <w:szCs w:val="22"/>
        </w:rPr>
        <w:t>Hauptf</w:t>
      </w:r>
      <w:r w:rsidR="002A4AD4" w:rsidRPr="000F63E0">
        <w:rPr>
          <w:rFonts w:ascii="Arial Narrow" w:hAnsi="Arial Narrow"/>
          <w:sz w:val="22"/>
          <w:szCs w:val="22"/>
        </w:rPr>
        <w:t>ach</w:t>
      </w:r>
      <w:r w:rsidR="002A4AD4">
        <w:rPr>
          <w:rFonts w:ascii="Arial Narrow" w:hAnsi="Arial Narrow"/>
          <w:sz w:val="22"/>
          <w:szCs w:val="22"/>
        </w:rPr>
        <w:t xml:space="preserve"> </w:t>
      </w:r>
      <w:r w:rsidR="00F20853">
        <w:rPr>
          <w:rFonts w:ascii="Arial Narrow" w:hAnsi="Arial Narrow"/>
          <w:sz w:val="22"/>
          <w:szCs w:val="22"/>
        </w:rPr>
        <w:t>mit Reißverschluss</w:t>
      </w:r>
      <w:r w:rsidR="000F63E0" w:rsidRPr="000F63E0">
        <w:rPr>
          <w:rFonts w:ascii="Arial Narrow" w:hAnsi="Arial Narrow"/>
          <w:sz w:val="22"/>
          <w:szCs w:val="22"/>
        </w:rPr>
        <w:t xml:space="preserve"> bei Bedarf gerade in der Höhe </w:t>
      </w:r>
      <w:r w:rsidR="00F20853">
        <w:rPr>
          <w:rFonts w:ascii="Arial Narrow" w:hAnsi="Arial Narrow"/>
          <w:sz w:val="22"/>
          <w:szCs w:val="22"/>
        </w:rPr>
        <w:t xml:space="preserve">viel </w:t>
      </w:r>
      <w:r w:rsidR="000F63E0" w:rsidRPr="000F63E0">
        <w:rPr>
          <w:rFonts w:ascii="Arial Narrow" w:hAnsi="Arial Narrow"/>
          <w:sz w:val="22"/>
          <w:szCs w:val="22"/>
        </w:rPr>
        <w:t xml:space="preserve">an Stauraum. Selbst ein Laptop im 17-Zoll-Format finden neben Getränkeflasche und Lunchbox ausreichend Platz. Der am Taschenboden und im unteren Rückenteil verarbeitete Feuerwehrschlauch macht Sam auch an den besonders beanspruchten Stellen wasser- und schmutzabweisend. Getragen wird </w:t>
      </w:r>
      <w:r w:rsidR="000F63E0" w:rsidRPr="000F63E0">
        <w:rPr>
          <w:rFonts w:ascii="Arial Narrow" w:hAnsi="Arial Narrow"/>
          <w:sz w:val="22"/>
          <w:szCs w:val="22"/>
        </w:rPr>
        <w:lastRenderedPageBreak/>
        <w:t>Sam entweder mit dem kleinen Tragegriff auf der Rückseite oder über die zwei Extra-Henkel am Ende des Rolltops.</w:t>
      </w:r>
    </w:p>
    <w:p w14:paraId="2ADD6C8D" w14:textId="77777777" w:rsidR="0021330B" w:rsidRPr="00F45434" w:rsidRDefault="0021330B" w:rsidP="000B086D">
      <w:pPr>
        <w:spacing w:after="120" w:line="360" w:lineRule="auto"/>
        <w:jc w:val="both"/>
        <w:rPr>
          <w:rFonts w:ascii="Arial Narrow" w:hAnsi="Arial Narrow"/>
          <w:b/>
          <w:bCs/>
          <w:sz w:val="22"/>
          <w:szCs w:val="22"/>
        </w:rPr>
      </w:pPr>
      <w:r w:rsidRPr="00F45434">
        <w:rPr>
          <w:rFonts w:ascii="Arial Narrow" w:hAnsi="Arial Narrow"/>
          <w:b/>
          <w:bCs/>
          <w:sz w:val="22"/>
          <w:szCs w:val="22"/>
        </w:rPr>
        <w:t>Alles fest im Griff</w:t>
      </w:r>
    </w:p>
    <w:p w14:paraId="0B9A211C" w14:textId="49713B53" w:rsidR="0021330B" w:rsidRDefault="0021330B" w:rsidP="000B086D">
      <w:pPr>
        <w:spacing w:after="120" w:line="360" w:lineRule="auto"/>
        <w:jc w:val="both"/>
        <w:rPr>
          <w:rFonts w:ascii="Arial Narrow" w:hAnsi="Arial Narrow"/>
          <w:sz w:val="22"/>
          <w:szCs w:val="22"/>
        </w:rPr>
      </w:pPr>
      <w:r>
        <w:rPr>
          <w:rFonts w:ascii="Arial Narrow" w:hAnsi="Arial Narrow"/>
          <w:sz w:val="22"/>
          <w:szCs w:val="22"/>
        </w:rPr>
        <w:t>Mit dem</w:t>
      </w:r>
      <w:r w:rsidRPr="000F63E0">
        <w:rPr>
          <w:rFonts w:ascii="Arial Narrow" w:hAnsi="Arial Narrow"/>
          <w:sz w:val="22"/>
          <w:szCs w:val="22"/>
        </w:rPr>
        <w:t xml:space="preserve"> Klickfix-Befestigungssystem ist Sam einfach und sicher an nahezu jedem Gepäckträger befestigt. Vor dem ersten Einsatz wird dazu einmalig der untere Drehhaken mit einem Schraubenzieher auf den eigenen Gepäckträger eingestellt. Ab dann ist das Klickfix-System werkzeuglos in Sekundenschnelle einsatzbereit. Die Kompaktschiene der sicheren Halterung ist mit zwei verstellbaren schwarzen Haken und einem rotem Sicherungsbügel ausgestattet. </w:t>
      </w:r>
      <w:r>
        <w:rPr>
          <w:rFonts w:ascii="Arial Narrow" w:hAnsi="Arial Narrow"/>
          <w:sz w:val="22"/>
          <w:szCs w:val="22"/>
        </w:rPr>
        <w:t xml:space="preserve">Damit heißt es: </w:t>
      </w:r>
      <w:r w:rsidRPr="000F63E0">
        <w:rPr>
          <w:rFonts w:ascii="Arial Narrow" w:hAnsi="Arial Narrow"/>
          <w:sz w:val="22"/>
          <w:szCs w:val="22"/>
        </w:rPr>
        <w:t xml:space="preserve">Einhängen – klick – los! Auch auf holprigen Pisten gibt es kein Verrutschen oder </w:t>
      </w:r>
      <w:r>
        <w:rPr>
          <w:rFonts w:ascii="Arial Narrow" w:hAnsi="Arial Narrow"/>
          <w:sz w:val="22"/>
          <w:szCs w:val="22"/>
        </w:rPr>
        <w:t xml:space="preserve">gar </w:t>
      </w:r>
      <w:r w:rsidRPr="000F63E0">
        <w:rPr>
          <w:rFonts w:ascii="Arial Narrow" w:hAnsi="Arial Narrow"/>
          <w:sz w:val="22"/>
          <w:szCs w:val="22"/>
        </w:rPr>
        <w:t xml:space="preserve">Verlieren der Tasche. </w:t>
      </w:r>
    </w:p>
    <w:p w14:paraId="17FDAE6E" w14:textId="1320FEE4" w:rsidR="00923F47" w:rsidRPr="00923F47" w:rsidRDefault="00D32D87" w:rsidP="000B086D">
      <w:pPr>
        <w:spacing w:after="120" w:line="360" w:lineRule="auto"/>
        <w:jc w:val="both"/>
        <w:rPr>
          <w:rFonts w:ascii="Arial Narrow" w:hAnsi="Arial Narrow"/>
          <w:b/>
          <w:bCs/>
          <w:sz w:val="22"/>
          <w:szCs w:val="22"/>
        </w:rPr>
      </w:pPr>
      <w:r>
        <w:rPr>
          <w:rFonts w:ascii="Arial Narrow" w:hAnsi="Arial Narrow"/>
          <w:b/>
          <w:bCs/>
          <w:sz w:val="22"/>
          <w:szCs w:val="22"/>
        </w:rPr>
        <w:t xml:space="preserve">Ordnung schaffen </w:t>
      </w:r>
    </w:p>
    <w:p w14:paraId="3C57FFB8" w14:textId="4513D247" w:rsidR="00923F47" w:rsidRPr="000F63E0" w:rsidRDefault="00923F47" w:rsidP="00923F47">
      <w:pPr>
        <w:spacing w:after="120" w:line="360" w:lineRule="auto"/>
        <w:jc w:val="both"/>
        <w:rPr>
          <w:rFonts w:ascii="Arial Narrow" w:hAnsi="Arial Narrow"/>
          <w:sz w:val="22"/>
          <w:szCs w:val="22"/>
        </w:rPr>
      </w:pPr>
      <w:r>
        <w:rPr>
          <w:rFonts w:ascii="Arial Narrow" w:hAnsi="Arial Narrow"/>
          <w:sz w:val="22"/>
          <w:szCs w:val="22"/>
        </w:rPr>
        <w:t xml:space="preserve">Mit </w:t>
      </w:r>
      <w:r w:rsidRPr="00923F47">
        <w:rPr>
          <w:rFonts w:ascii="Arial Narrow" w:hAnsi="Arial Narrow"/>
          <w:sz w:val="22"/>
          <w:szCs w:val="22"/>
        </w:rPr>
        <w:t xml:space="preserve">Sortierbeutel Louis </w:t>
      </w:r>
      <w:r>
        <w:rPr>
          <w:rFonts w:ascii="Arial Narrow" w:hAnsi="Arial Narrow"/>
          <w:sz w:val="22"/>
          <w:szCs w:val="22"/>
        </w:rPr>
        <w:t>ist</w:t>
      </w:r>
      <w:r w:rsidRPr="00923F47">
        <w:rPr>
          <w:rFonts w:ascii="Arial Narrow" w:hAnsi="Arial Narrow"/>
          <w:sz w:val="22"/>
          <w:szCs w:val="22"/>
        </w:rPr>
        <w:t xml:space="preserve"> immer alles Wichtige im Griff. Louis ist d</w:t>
      </w:r>
      <w:r w:rsidR="00855D65">
        <w:rPr>
          <w:rFonts w:ascii="Arial Narrow" w:hAnsi="Arial Narrow"/>
          <w:sz w:val="22"/>
          <w:szCs w:val="22"/>
        </w:rPr>
        <w:t>ie</w:t>
      </w:r>
      <w:r w:rsidRPr="00923F47">
        <w:rPr>
          <w:rFonts w:ascii="Arial Narrow" w:hAnsi="Arial Narrow"/>
          <w:sz w:val="22"/>
          <w:szCs w:val="22"/>
        </w:rPr>
        <w:t xml:space="preserve"> ideale Ergänzung zu</w:t>
      </w:r>
      <w:r>
        <w:rPr>
          <w:rFonts w:ascii="Arial Narrow" w:hAnsi="Arial Narrow"/>
          <w:sz w:val="22"/>
          <w:szCs w:val="22"/>
        </w:rPr>
        <w:t>r Fahrradtasche Sam</w:t>
      </w:r>
      <w:r w:rsidRPr="00923F47">
        <w:rPr>
          <w:rFonts w:ascii="Arial Narrow" w:hAnsi="Arial Narrow"/>
          <w:sz w:val="22"/>
          <w:szCs w:val="22"/>
        </w:rPr>
        <w:t>. Ohne Inhalt ist er ganz flach und findet überall Platz</w:t>
      </w:r>
      <w:r w:rsidR="00855D65">
        <w:rPr>
          <w:rFonts w:ascii="Arial Narrow" w:hAnsi="Arial Narrow"/>
          <w:sz w:val="22"/>
          <w:szCs w:val="22"/>
        </w:rPr>
        <w:t xml:space="preserve">, </w:t>
      </w:r>
      <w:r w:rsidR="00855D65" w:rsidRPr="00923F47">
        <w:rPr>
          <w:rFonts w:ascii="Arial Narrow" w:hAnsi="Arial Narrow"/>
          <w:sz w:val="22"/>
          <w:szCs w:val="22"/>
        </w:rPr>
        <w:t xml:space="preserve">bei Bedarf </w:t>
      </w:r>
      <w:r w:rsidRPr="00923F47">
        <w:rPr>
          <w:rFonts w:ascii="Arial Narrow" w:hAnsi="Arial Narrow"/>
          <w:sz w:val="22"/>
          <w:szCs w:val="22"/>
        </w:rPr>
        <w:t>kommt</w:t>
      </w:r>
      <w:r w:rsidR="00855D65">
        <w:rPr>
          <w:rFonts w:ascii="Arial Narrow" w:hAnsi="Arial Narrow"/>
          <w:sz w:val="22"/>
          <w:szCs w:val="22"/>
        </w:rPr>
        <w:t xml:space="preserve"> er</w:t>
      </w:r>
      <w:r w:rsidRPr="00923F47">
        <w:rPr>
          <w:rFonts w:ascii="Arial Narrow" w:hAnsi="Arial Narrow"/>
          <w:sz w:val="22"/>
          <w:szCs w:val="22"/>
        </w:rPr>
        <w:t xml:space="preserve"> als zusätzlicher Ordnungshelfer zum Einsatz.</w:t>
      </w:r>
      <w:r>
        <w:rPr>
          <w:rFonts w:ascii="Arial Narrow" w:hAnsi="Arial Narrow"/>
          <w:sz w:val="22"/>
          <w:szCs w:val="22"/>
        </w:rPr>
        <w:t xml:space="preserve"> So passen in Louis ohne Probleme</w:t>
      </w:r>
      <w:r w:rsidR="00855D65">
        <w:rPr>
          <w:rFonts w:ascii="Arial Narrow" w:hAnsi="Arial Narrow"/>
          <w:sz w:val="22"/>
          <w:szCs w:val="22"/>
        </w:rPr>
        <w:t xml:space="preserve"> alle wichtigen Werkzeuge für die nächste Radtour wie</w:t>
      </w:r>
      <w:r>
        <w:rPr>
          <w:rFonts w:ascii="Arial Narrow" w:hAnsi="Arial Narrow"/>
          <w:sz w:val="22"/>
          <w:szCs w:val="22"/>
        </w:rPr>
        <w:t xml:space="preserve"> eine </w:t>
      </w:r>
      <w:r w:rsidR="00855D65">
        <w:rPr>
          <w:rFonts w:ascii="Arial Narrow" w:hAnsi="Arial Narrow"/>
          <w:sz w:val="22"/>
          <w:szCs w:val="22"/>
        </w:rPr>
        <w:t>m</w:t>
      </w:r>
      <w:r w:rsidRPr="00923F47">
        <w:rPr>
          <w:rFonts w:ascii="Arial Narrow" w:hAnsi="Arial Narrow"/>
          <w:sz w:val="22"/>
          <w:szCs w:val="22"/>
        </w:rPr>
        <w:t>ini L</w:t>
      </w:r>
      <w:r>
        <w:rPr>
          <w:rFonts w:ascii="Arial Narrow" w:hAnsi="Arial Narrow"/>
          <w:sz w:val="22"/>
          <w:szCs w:val="22"/>
        </w:rPr>
        <w:t>u</w:t>
      </w:r>
      <w:r w:rsidRPr="00923F47">
        <w:rPr>
          <w:rFonts w:ascii="Arial Narrow" w:hAnsi="Arial Narrow"/>
          <w:sz w:val="22"/>
          <w:szCs w:val="22"/>
        </w:rPr>
        <w:t>ftpumpe</w:t>
      </w:r>
      <w:r>
        <w:rPr>
          <w:rFonts w:ascii="Arial Narrow" w:hAnsi="Arial Narrow"/>
          <w:sz w:val="22"/>
          <w:szCs w:val="22"/>
        </w:rPr>
        <w:t xml:space="preserve">, ein </w:t>
      </w:r>
      <w:r w:rsidRPr="00923F47">
        <w:rPr>
          <w:rFonts w:ascii="Arial Narrow" w:hAnsi="Arial Narrow"/>
          <w:sz w:val="22"/>
          <w:szCs w:val="22"/>
        </w:rPr>
        <w:t>Reifenheber</w:t>
      </w:r>
      <w:r>
        <w:rPr>
          <w:rFonts w:ascii="Arial Narrow" w:hAnsi="Arial Narrow"/>
          <w:sz w:val="22"/>
          <w:szCs w:val="22"/>
        </w:rPr>
        <w:t xml:space="preserve">, </w:t>
      </w:r>
      <w:r w:rsidR="00855D65">
        <w:rPr>
          <w:rFonts w:ascii="Arial Narrow" w:hAnsi="Arial Narrow"/>
          <w:sz w:val="22"/>
          <w:szCs w:val="22"/>
        </w:rPr>
        <w:t xml:space="preserve">ein </w:t>
      </w:r>
      <w:r w:rsidRPr="00923F47">
        <w:rPr>
          <w:rFonts w:ascii="Arial Narrow" w:hAnsi="Arial Narrow"/>
          <w:sz w:val="22"/>
          <w:szCs w:val="22"/>
        </w:rPr>
        <w:t>I</w:t>
      </w:r>
      <w:r w:rsidR="00855D65">
        <w:rPr>
          <w:rFonts w:ascii="Arial Narrow" w:hAnsi="Arial Narrow"/>
          <w:sz w:val="22"/>
          <w:szCs w:val="22"/>
        </w:rPr>
        <w:t>n</w:t>
      </w:r>
      <w:r w:rsidRPr="00923F47">
        <w:rPr>
          <w:rFonts w:ascii="Arial Narrow" w:hAnsi="Arial Narrow"/>
          <w:sz w:val="22"/>
          <w:szCs w:val="22"/>
        </w:rPr>
        <w:t xml:space="preserve">busschlüssel-Set </w:t>
      </w:r>
      <w:r>
        <w:rPr>
          <w:rFonts w:ascii="Arial Narrow" w:hAnsi="Arial Narrow"/>
          <w:sz w:val="22"/>
          <w:szCs w:val="22"/>
        </w:rPr>
        <w:t xml:space="preserve">und das </w:t>
      </w:r>
      <w:r w:rsidRPr="00923F47">
        <w:rPr>
          <w:rFonts w:ascii="Arial Narrow" w:hAnsi="Arial Narrow"/>
          <w:sz w:val="22"/>
          <w:szCs w:val="22"/>
        </w:rPr>
        <w:t>Multitoo</w:t>
      </w:r>
      <w:r w:rsidR="00855D65">
        <w:rPr>
          <w:rFonts w:ascii="Arial Narrow" w:hAnsi="Arial Narrow"/>
          <w:sz w:val="22"/>
          <w:szCs w:val="22"/>
        </w:rPr>
        <w:t>l</w:t>
      </w:r>
      <w:r>
        <w:rPr>
          <w:rFonts w:ascii="Arial Narrow" w:hAnsi="Arial Narrow"/>
          <w:sz w:val="22"/>
          <w:szCs w:val="22"/>
        </w:rPr>
        <w:t xml:space="preserve">. Dabei besonders </w:t>
      </w:r>
      <w:r w:rsidR="00855D65">
        <w:rPr>
          <w:rFonts w:ascii="Arial Narrow" w:hAnsi="Arial Narrow"/>
          <w:sz w:val="22"/>
          <w:szCs w:val="22"/>
        </w:rPr>
        <w:t>p</w:t>
      </w:r>
      <w:r>
        <w:rPr>
          <w:rFonts w:ascii="Arial Narrow" w:hAnsi="Arial Narrow"/>
          <w:sz w:val="22"/>
          <w:szCs w:val="22"/>
        </w:rPr>
        <w:t>raktisch: Louis kann</w:t>
      </w:r>
      <w:r w:rsidR="00855D65">
        <w:rPr>
          <w:rFonts w:ascii="Arial Narrow" w:hAnsi="Arial Narrow"/>
          <w:sz w:val="22"/>
          <w:szCs w:val="22"/>
        </w:rPr>
        <w:t xml:space="preserve"> </w:t>
      </w:r>
      <w:proofErr w:type="spellStart"/>
      <w:r w:rsidR="00855D65">
        <w:rPr>
          <w:rFonts w:ascii="Arial Narrow" w:hAnsi="Arial Narrow"/>
          <w:sz w:val="22"/>
          <w:szCs w:val="22"/>
        </w:rPr>
        <w:t>geöffnent</w:t>
      </w:r>
      <w:proofErr w:type="spellEnd"/>
      <w:r w:rsidR="00855D65">
        <w:rPr>
          <w:rFonts w:ascii="Arial Narrow" w:hAnsi="Arial Narrow"/>
          <w:sz w:val="22"/>
          <w:szCs w:val="22"/>
        </w:rPr>
        <w:t xml:space="preserve"> </w:t>
      </w:r>
      <w:r w:rsidR="00D32D87">
        <w:rPr>
          <w:rFonts w:ascii="Arial Narrow" w:hAnsi="Arial Narrow"/>
          <w:sz w:val="22"/>
          <w:szCs w:val="22"/>
        </w:rPr>
        <w:t>aufrecht</w:t>
      </w:r>
      <w:r w:rsidR="00D32D87">
        <w:rPr>
          <w:rFonts w:ascii="Arial Narrow" w:hAnsi="Arial Narrow"/>
          <w:sz w:val="22"/>
          <w:szCs w:val="22"/>
        </w:rPr>
        <w:t xml:space="preserve"> </w:t>
      </w:r>
      <w:r w:rsidR="00855D65">
        <w:rPr>
          <w:rFonts w:ascii="Arial Narrow" w:hAnsi="Arial Narrow"/>
          <w:sz w:val="22"/>
          <w:szCs w:val="22"/>
        </w:rPr>
        <w:t>hingestellt werden, so sind alle Werkzeuge direkt im Blick!</w:t>
      </w:r>
    </w:p>
    <w:p w14:paraId="74207836" w14:textId="40B44A06" w:rsidR="000F63E0" w:rsidRPr="000C2942" w:rsidRDefault="000F63E0" w:rsidP="000B086D">
      <w:pPr>
        <w:spacing w:after="120" w:line="360" w:lineRule="auto"/>
        <w:jc w:val="both"/>
        <w:rPr>
          <w:rFonts w:ascii="Arial Narrow" w:hAnsi="Arial Narrow"/>
          <w:b/>
          <w:bCs/>
          <w:sz w:val="22"/>
          <w:szCs w:val="22"/>
        </w:rPr>
      </w:pPr>
      <w:r w:rsidRPr="000C2942">
        <w:rPr>
          <w:rFonts w:ascii="Arial Narrow" w:hAnsi="Arial Narrow"/>
          <w:b/>
          <w:bCs/>
          <w:sz w:val="22"/>
          <w:szCs w:val="22"/>
        </w:rPr>
        <w:t>Abmessungen, Zubehör, Verfügbarkeit &amp; Preis</w:t>
      </w:r>
      <w:r w:rsidR="00A03FD5">
        <w:rPr>
          <w:rFonts w:ascii="Arial Narrow" w:hAnsi="Arial Narrow"/>
          <w:b/>
          <w:bCs/>
          <w:sz w:val="22"/>
          <w:szCs w:val="22"/>
        </w:rPr>
        <w:t xml:space="preserve"> </w:t>
      </w:r>
    </w:p>
    <w:p w14:paraId="1CB0B78A" w14:textId="0AF739CE" w:rsidR="000F63E0" w:rsidRPr="000F63E0" w:rsidRDefault="000F63E0" w:rsidP="000B086D">
      <w:pPr>
        <w:spacing w:after="120" w:line="360" w:lineRule="auto"/>
        <w:jc w:val="both"/>
        <w:rPr>
          <w:rFonts w:ascii="Arial Narrow" w:hAnsi="Arial Narrow"/>
          <w:sz w:val="22"/>
          <w:szCs w:val="22"/>
        </w:rPr>
      </w:pPr>
      <w:r w:rsidRPr="000F63E0">
        <w:rPr>
          <w:rFonts w:ascii="Arial Narrow" w:hAnsi="Arial Narrow"/>
          <w:sz w:val="22"/>
          <w:szCs w:val="22"/>
        </w:rPr>
        <w:t>Die Fahrradtasche Sam ist 35 cm breit, 13 cm tief und durch das variable Rolltop zwischen 39 und 55 cm hoch. Im Lieferumfang ist eine extra Schutzhülle mit dabei, die bei Starkregen oder besonders matschigen Wegen zusätzlichen Schutz bietet. In einer kleinen Seitentasche mit Reißverschluss ist diese verstaut und schnell griffbereit. Die Fahrradtasche wird in den Schlauchfarben Rot, Weiß und Schwarz angeboten und ist im Feuerwear-Online-Shop sowie im Einzelhandel für 1</w:t>
      </w:r>
      <w:r w:rsidR="00A22A76">
        <w:rPr>
          <w:rFonts w:ascii="Arial Narrow" w:hAnsi="Arial Narrow"/>
          <w:sz w:val="22"/>
          <w:szCs w:val="22"/>
        </w:rPr>
        <w:t>98</w:t>
      </w:r>
      <w:r w:rsidR="000C2942">
        <w:rPr>
          <w:rFonts w:ascii="Arial Narrow" w:hAnsi="Arial Narrow"/>
          <w:sz w:val="22"/>
          <w:szCs w:val="22"/>
        </w:rPr>
        <w:t> </w:t>
      </w:r>
      <w:r w:rsidRPr="000F63E0">
        <w:rPr>
          <w:rFonts w:ascii="Arial Narrow" w:hAnsi="Arial Narrow"/>
          <w:sz w:val="22"/>
          <w:szCs w:val="22"/>
        </w:rPr>
        <w:t>Euro erhältlich.</w:t>
      </w:r>
      <w:r w:rsidR="00923F47">
        <w:rPr>
          <w:rFonts w:ascii="Arial Narrow" w:hAnsi="Arial Narrow"/>
          <w:sz w:val="22"/>
          <w:szCs w:val="22"/>
        </w:rPr>
        <w:t xml:space="preserve"> Gratis zu jedem Sam gibt es einen Louis M im Wert von 43 Euro. </w:t>
      </w:r>
    </w:p>
    <w:bookmarkEnd w:id="6"/>
    <w:bookmarkEnd w:id="7"/>
    <w:p w14:paraId="3B6533C3" w14:textId="3178A34A" w:rsidR="000B086D" w:rsidRDefault="00673470" w:rsidP="005F3FEA">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A3299E">
          <w:rPr>
            <w:rStyle w:val="Hyperlink"/>
            <w:rFonts w:ascii="Arial Narrow" w:hAnsi="Arial Narrow"/>
          </w:rPr>
          <w:t>www.feuerwear.de</w:t>
        </w:r>
      </w:hyperlink>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Die Firma Feuerwear wurde 2005 von Martin Klüsener gegründet. Seit 2008 führt er mit seinem Bruder Robert Klüsener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Das Thema Nachhaltigkeit ist von Beginn an zentraler Bestandteil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 xml:space="preserve">-Emissionen, die beim Versand und Transport der Ware entstehen, über „atmosfair“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w:t>
      </w:r>
      <w:r w:rsidRPr="000667E4">
        <w:rPr>
          <w:rFonts w:ascii="Arial Narrow" w:hAnsi="Arial Narrow"/>
          <w:sz w:val="20"/>
          <w:szCs w:val="20"/>
        </w:rPr>
        <w:lastRenderedPageBreak/>
        <w:t xml:space="preserve">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2813" w14:textId="77777777" w:rsidR="00110537" w:rsidRDefault="00110537" w:rsidP="0006465A">
      <w:r>
        <w:separator/>
      </w:r>
    </w:p>
  </w:endnote>
  <w:endnote w:type="continuationSeparator" w:id="0">
    <w:p w14:paraId="1EF67FEE" w14:textId="77777777" w:rsidR="00110537" w:rsidRDefault="00110537"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9FA0" w14:textId="77777777" w:rsidR="00D713BA" w:rsidRDefault="00D713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02944DC4">
              <wp:simplePos x="0" y="0"/>
              <wp:positionH relativeFrom="column">
                <wp:posOffset>4683125</wp:posOffset>
              </wp:positionH>
              <wp:positionV relativeFrom="paragraph">
                <wp:posOffset>-3307715</wp:posOffset>
              </wp:positionV>
              <wp:extent cx="1714500" cy="3544570"/>
              <wp:effectExtent l="0" t="0" r="0" b="0"/>
              <wp:wrapThrough wrapText="bothSides">
                <wp:wrapPolygon edited="0">
                  <wp:start x="800" y="387"/>
                  <wp:lineTo x="800" y="21128"/>
                  <wp:lineTo x="20640" y="21128"/>
                  <wp:lineTo x="20640" y="387"/>
                  <wp:lineTo x="800" y="387"/>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44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D713BA" w:rsidRDefault="00C15376" w:rsidP="009E61E0">
                          <w:pPr>
                            <w:widowControl w:val="0"/>
                            <w:autoSpaceDE w:val="0"/>
                            <w:autoSpaceDN w:val="0"/>
                            <w:adjustRightInd w:val="0"/>
                            <w:spacing w:line="312" w:lineRule="auto"/>
                            <w:rPr>
                              <w:rFonts w:ascii="Arial Narrow" w:hAnsi="Arial Narrow" w:cs="Cambria"/>
                              <w:sz w:val="20"/>
                              <w:lang w:eastAsia="de-DE"/>
                            </w:rPr>
                          </w:pPr>
                          <w:r w:rsidRPr="00D713BA">
                            <w:rPr>
                              <w:rFonts w:ascii="Arial Narrow" w:hAnsi="Arial Narrow" w:cs="Cambria"/>
                              <w:b/>
                              <w:bCs/>
                              <w:sz w:val="20"/>
                              <w:lang w:eastAsia="de-DE"/>
                            </w:rPr>
                            <w:t>Profil Marketing OHG</w:t>
                          </w:r>
                        </w:p>
                        <w:p w14:paraId="501F402E" w14:textId="509D34D5" w:rsidR="00C15376" w:rsidRPr="00FC1F11" w:rsidRDefault="00FC1F11" w:rsidP="009E61E0">
                          <w:pPr>
                            <w:widowControl w:val="0"/>
                            <w:autoSpaceDE w:val="0"/>
                            <w:autoSpaceDN w:val="0"/>
                            <w:adjustRightInd w:val="0"/>
                            <w:spacing w:line="312" w:lineRule="auto"/>
                            <w:rPr>
                              <w:rFonts w:ascii="Arial Narrow" w:hAnsi="Arial Narrow" w:cs="Cambria"/>
                              <w:sz w:val="20"/>
                              <w:lang w:eastAsia="de-DE"/>
                            </w:rPr>
                          </w:pPr>
                          <w:r w:rsidRPr="00FC1F11">
                            <w:rPr>
                              <w:rFonts w:ascii="Arial Narrow" w:hAnsi="Arial Narrow" w:cs="Cambria"/>
                              <w:sz w:val="20"/>
                              <w:lang w:eastAsia="de-DE"/>
                            </w:rPr>
                            <w:t xml:space="preserve">Hanna </w:t>
                          </w:r>
                          <w:proofErr w:type="spellStart"/>
                          <w:r w:rsidRPr="00FC1F11">
                            <w:rPr>
                              <w:rFonts w:ascii="Arial Narrow" w:hAnsi="Arial Narrow" w:cs="Cambria"/>
                              <w:sz w:val="20"/>
                              <w:lang w:eastAsia="de-DE"/>
                            </w:rPr>
                            <w:t>Kalberlah</w:t>
                          </w:r>
                          <w:proofErr w:type="spellEnd"/>
                          <w:r w:rsidRPr="00FC1F11">
                            <w:rPr>
                              <w:rFonts w:ascii="Arial Narrow" w:hAnsi="Arial Narrow" w:cs="Cambria"/>
                              <w:sz w:val="20"/>
                              <w:lang w:eastAsia="de-DE"/>
                            </w:rPr>
                            <w:t>/ Stefan W</w:t>
                          </w:r>
                          <w:r>
                            <w:rPr>
                              <w:rFonts w:ascii="Arial Narrow" w:hAnsi="Arial Narrow" w:cs="Cambria"/>
                              <w:sz w:val="20"/>
                              <w:lang w:eastAsia="de-DE"/>
                            </w:rPr>
                            <w:t>inter</w:t>
                          </w:r>
                        </w:p>
                        <w:p w14:paraId="59EE103B" w14:textId="77777777" w:rsidR="00C15376" w:rsidRPr="00FC1F11" w:rsidRDefault="00C15376" w:rsidP="009E61E0">
                          <w:pPr>
                            <w:widowControl w:val="0"/>
                            <w:autoSpaceDE w:val="0"/>
                            <w:autoSpaceDN w:val="0"/>
                            <w:adjustRightInd w:val="0"/>
                            <w:spacing w:line="312" w:lineRule="auto"/>
                            <w:rPr>
                              <w:rFonts w:ascii="Arial Narrow" w:hAnsi="Arial Narrow" w:cs="Cambria"/>
                              <w:sz w:val="20"/>
                              <w:lang w:eastAsia="de-DE"/>
                            </w:rPr>
                          </w:pPr>
                          <w:r w:rsidRPr="00FC1F11">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162FEEBC"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w:t>
                          </w:r>
                          <w:r w:rsidR="00FC1F11">
                            <w:rPr>
                              <w:rFonts w:ascii="Arial Narrow" w:hAnsi="Arial Narrow" w:cs="Cambria"/>
                              <w:sz w:val="20"/>
                              <w:lang w:eastAsia="de-DE"/>
                            </w:rPr>
                            <w:t>4</w:t>
                          </w:r>
                        </w:p>
                        <w:p w14:paraId="7B424C34" w14:textId="5113EB8C" w:rsidR="00C15376" w:rsidRPr="00500B77" w:rsidRDefault="00FC1F11" w:rsidP="009E61E0">
                          <w:pPr>
                            <w:spacing w:line="312" w:lineRule="auto"/>
                            <w:rPr>
                              <w:rFonts w:ascii="Arial Narrow" w:hAnsi="Arial Narrow" w:cs="Cambria"/>
                              <w:sz w:val="20"/>
                              <w:lang w:eastAsia="de-DE"/>
                            </w:rPr>
                          </w:pPr>
                          <w:r w:rsidRPr="00FC1F11">
                            <w:rPr>
                              <w:rFonts w:ascii="Arial Narrow" w:hAnsi="Arial Narrow" w:cs="Cambria"/>
                              <w:sz w:val="20"/>
                              <w:lang w:eastAsia="de-DE"/>
                            </w:rPr>
                            <w:t>h.kalberlah@profil</w:t>
                          </w:r>
                          <w:r>
                            <w:rPr>
                              <w:rFonts w:ascii="Arial Narrow" w:hAnsi="Arial Narrow" w:cs="Cambria"/>
                              <w:sz w:val="20"/>
                              <w:lang w:eastAsia="de-DE"/>
                            </w:rPr>
                            <w:t>-</w:t>
                          </w:r>
                          <w:r w:rsidRPr="00FC1F11">
                            <w:rPr>
                              <w:rFonts w:ascii="Arial Narrow" w:hAnsi="Arial Narrow" w:cs="Cambria"/>
                              <w:sz w:val="20"/>
                              <w:lang w:eastAsia="de-DE"/>
                            </w:rPr>
                            <w:t>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8.75pt;margin-top:-260.45pt;width:135pt;height:2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D713BA" w:rsidRDefault="00C15376" w:rsidP="009E61E0">
                    <w:pPr>
                      <w:widowControl w:val="0"/>
                      <w:autoSpaceDE w:val="0"/>
                      <w:autoSpaceDN w:val="0"/>
                      <w:adjustRightInd w:val="0"/>
                      <w:spacing w:line="312" w:lineRule="auto"/>
                      <w:rPr>
                        <w:rFonts w:ascii="Arial Narrow" w:hAnsi="Arial Narrow" w:cs="Cambria"/>
                        <w:sz w:val="20"/>
                        <w:lang w:eastAsia="de-DE"/>
                      </w:rPr>
                    </w:pPr>
                    <w:r w:rsidRPr="00D713BA">
                      <w:rPr>
                        <w:rFonts w:ascii="Arial Narrow" w:hAnsi="Arial Narrow" w:cs="Cambria"/>
                        <w:b/>
                        <w:bCs/>
                        <w:sz w:val="20"/>
                        <w:lang w:eastAsia="de-DE"/>
                      </w:rPr>
                      <w:t>Profil Marketing OHG</w:t>
                    </w:r>
                  </w:p>
                  <w:p w14:paraId="501F402E" w14:textId="509D34D5" w:rsidR="00C15376" w:rsidRPr="00FC1F11" w:rsidRDefault="00FC1F11" w:rsidP="009E61E0">
                    <w:pPr>
                      <w:widowControl w:val="0"/>
                      <w:autoSpaceDE w:val="0"/>
                      <w:autoSpaceDN w:val="0"/>
                      <w:adjustRightInd w:val="0"/>
                      <w:spacing w:line="312" w:lineRule="auto"/>
                      <w:rPr>
                        <w:rFonts w:ascii="Arial Narrow" w:hAnsi="Arial Narrow" w:cs="Cambria"/>
                        <w:sz w:val="20"/>
                        <w:lang w:eastAsia="de-DE"/>
                      </w:rPr>
                    </w:pPr>
                    <w:r w:rsidRPr="00FC1F11">
                      <w:rPr>
                        <w:rFonts w:ascii="Arial Narrow" w:hAnsi="Arial Narrow" w:cs="Cambria"/>
                        <w:sz w:val="20"/>
                        <w:lang w:eastAsia="de-DE"/>
                      </w:rPr>
                      <w:t xml:space="preserve">Hanna </w:t>
                    </w:r>
                    <w:proofErr w:type="spellStart"/>
                    <w:r w:rsidRPr="00FC1F11">
                      <w:rPr>
                        <w:rFonts w:ascii="Arial Narrow" w:hAnsi="Arial Narrow" w:cs="Cambria"/>
                        <w:sz w:val="20"/>
                        <w:lang w:eastAsia="de-DE"/>
                      </w:rPr>
                      <w:t>Kalberlah</w:t>
                    </w:r>
                    <w:proofErr w:type="spellEnd"/>
                    <w:r w:rsidRPr="00FC1F11">
                      <w:rPr>
                        <w:rFonts w:ascii="Arial Narrow" w:hAnsi="Arial Narrow" w:cs="Cambria"/>
                        <w:sz w:val="20"/>
                        <w:lang w:eastAsia="de-DE"/>
                      </w:rPr>
                      <w:t>/ Stefan W</w:t>
                    </w:r>
                    <w:r>
                      <w:rPr>
                        <w:rFonts w:ascii="Arial Narrow" w:hAnsi="Arial Narrow" w:cs="Cambria"/>
                        <w:sz w:val="20"/>
                        <w:lang w:eastAsia="de-DE"/>
                      </w:rPr>
                      <w:t>inter</w:t>
                    </w:r>
                  </w:p>
                  <w:p w14:paraId="59EE103B" w14:textId="77777777" w:rsidR="00C15376" w:rsidRPr="00FC1F11" w:rsidRDefault="00C15376" w:rsidP="009E61E0">
                    <w:pPr>
                      <w:widowControl w:val="0"/>
                      <w:autoSpaceDE w:val="0"/>
                      <w:autoSpaceDN w:val="0"/>
                      <w:adjustRightInd w:val="0"/>
                      <w:spacing w:line="312" w:lineRule="auto"/>
                      <w:rPr>
                        <w:rFonts w:ascii="Arial Narrow" w:hAnsi="Arial Narrow" w:cs="Cambria"/>
                        <w:sz w:val="20"/>
                        <w:lang w:eastAsia="de-DE"/>
                      </w:rPr>
                    </w:pPr>
                    <w:r w:rsidRPr="00FC1F11">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162FEEBC"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w:t>
                    </w:r>
                    <w:r w:rsidR="00FC1F11">
                      <w:rPr>
                        <w:rFonts w:ascii="Arial Narrow" w:hAnsi="Arial Narrow" w:cs="Cambria"/>
                        <w:sz w:val="20"/>
                        <w:lang w:eastAsia="de-DE"/>
                      </w:rPr>
                      <w:t>4</w:t>
                    </w:r>
                  </w:p>
                  <w:p w14:paraId="7B424C34" w14:textId="5113EB8C" w:rsidR="00C15376" w:rsidRPr="00500B77" w:rsidRDefault="00FC1F11" w:rsidP="009E61E0">
                    <w:pPr>
                      <w:spacing w:line="312" w:lineRule="auto"/>
                      <w:rPr>
                        <w:rFonts w:ascii="Arial Narrow" w:hAnsi="Arial Narrow" w:cs="Cambria"/>
                        <w:sz w:val="20"/>
                        <w:lang w:eastAsia="de-DE"/>
                      </w:rPr>
                    </w:pPr>
                    <w:r w:rsidRPr="00FC1F11">
                      <w:rPr>
                        <w:rFonts w:ascii="Arial Narrow" w:hAnsi="Arial Narrow" w:cs="Cambria"/>
                        <w:sz w:val="20"/>
                        <w:lang w:eastAsia="de-DE"/>
                      </w:rPr>
                      <w:t>h.kalberlah@profil</w:t>
                    </w:r>
                    <w:r>
                      <w:rPr>
                        <w:rFonts w:ascii="Arial Narrow" w:hAnsi="Arial Narrow" w:cs="Cambria"/>
                        <w:sz w:val="20"/>
                        <w:lang w:eastAsia="de-DE"/>
                      </w:rPr>
                      <w:t>-</w:t>
                    </w:r>
                    <w:r w:rsidRPr="00FC1F11">
                      <w:rPr>
                        <w:rFonts w:ascii="Arial Narrow" w:hAnsi="Arial Narrow" w:cs="Cambria"/>
                        <w:sz w:val="20"/>
                        <w:lang w:eastAsia="de-DE"/>
                      </w:rPr>
                      <w:t>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5EE" w14:textId="77777777" w:rsidR="00D713BA" w:rsidRDefault="00D71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04BF" w14:textId="77777777" w:rsidR="00110537" w:rsidRDefault="00110537" w:rsidP="0006465A">
      <w:r>
        <w:separator/>
      </w:r>
    </w:p>
  </w:footnote>
  <w:footnote w:type="continuationSeparator" w:id="0">
    <w:p w14:paraId="7E593525" w14:textId="77777777" w:rsidR="00110537" w:rsidRDefault="00110537"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23098">
    <w:abstractNumId w:val="1"/>
  </w:num>
  <w:num w:numId="2" w16cid:durableId="9699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03C"/>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086D"/>
    <w:rsid w:val="000B10C4"/>
    <w:rsid w:val="000B19A8"/>
    <w:rsid w:val="000B4D7A"/>
    <w:rsid w:val="000B5BC0"/>
    <w:rsid w:val="000B6C96"/>
    <w:rsid w:val="000B6EC4"/>
    <w:rsid w:val="000C2942"/>
    <w:rsid w:val="000C4793"/>
    <w:rsid w:val="000C7DAF"/>
    <w:rsid w:val="000D0880"/>
    <w:rsid w:val="000D36F6"/>
    <w:rsid w:val="000D4F0F"/>
    <w:rsid w:val="000D5B72"/>
    <w:rsid w:val="000D7276"/>
    <w:rsid w:val="000E0095"/>
    <w:rsid w:val="000E1087"/>
    <w:rsid w:val="000E3AC7"/>
    <w:rsid w:val="000E4C23"/>
    <w:rsid w:val="000E765D"/>
    <w:rsid w:val="000F2903"/>
    <w:rsid w:val="000F5AD8"/>
    <w:rsid w:val="000F63E0"/>
    <w:rsid w:val="000F73EA"/>
    <w:rsid w:val="00100529"/>
    <w:rsid w:val="00101659"/>
    <w:rsid w:val="001020FF"/>
    <w:rsid w:val="001031C4"/>
    <w:rsid w:val="0010321D"/>
    <w:rsid w:val="00103969"/>
    <w:rsid w:val="00105D59"/>
    <w:rsid w:val="00107AC0"/>
    <w:rsid w:val="00107E20"/>
    <w:rsid w:val="00110537"/>
    <w:rsid w:val="00110B37"/>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463F8"/>
    <w:rsid w:val="00150308"/>
    <w:rsid w:val="0015116C"/>
    <w:rsid w:val="001524C5"/>
    <w:rsid w:val="0015259F"/>
    <w:rsid w:val="00155F3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C04EE"/>
    <w:rsid w:val="001C1335"/>
    <w:rsid w:val="001C3FBE"/>
    <w:rsid w:val="001C45DE"/>
    <w:rsid w:val="001C499C"/>
    <w:rsid w:val="001C4A61"/>
    <w:rsid w:val="001C6514"/>
    <w:rsid w:val="001C70D5"/>
    <w:rsid w:val="001D1528"/>
    <w:rsid w:val="001D205F"/>
    <w:rsid w:val="001D33E2"/>
    <w:rsid w:val="001D3622"/>
    <w:rsid w:val="001D44B2"/>
    <w:rsid w:val="001D4D83"/>
    <w:rsid w:val="001D565F"/>
    <w:rsid w:val="001D7156"/>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330B"/>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3ECF"/>
    <w:rsid w:val="00295FA5"/>
    <w:rsid w:val="002A1C4A"/>
    <w:rsid w:val="002A1E07"/>
    <w:rsid w:val="002A4AD4"/>
    <w:rsid w:val="002A5D34"/>
    <w:rsid w:val="002A7FF9"/>
    <w:rsid w:val="002B0F9C"/>
    <w:rsid w:val="002B3B75"/>
    <w:rsid w:val="002B7CD4"/>
    <w:rsid w:val="002C1F9C"/>
    <w:rsid w:val="002C727D"/>
    <w:rsid w:val="002D1B16"/>
    <w:rsid w:val="002D344A"/>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0454"/>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2403"/>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0D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677C9"/>
    <w:rsid w:val="00471F11"/>
    <w:rsid w:val="00472135"/>
    <w:rsid w:val="00475ADC"/>
    <w:rsid w:val="00476492"/>
    <w:rsid w:val="00490A4C"/>
    <w:rsid w:val="00491007"/>
    <w:rsid w:val="00491112"/>
    <w:rsid w:val="004933EF"/>
    <w:rsid w:val="00493919"/>
    <w:rsid w:val="004947EA"/>
    <w:rsid w:val="00495692"/>
    <w:rsid w:val="00497236"/>
    <w:rsid w:val="00497D5F"/>
    <w:rsid w:val="004A0076"/>
    <w:rsid w:val="004A05BC"/>
    <w:rsid w:val="004A0820"/>
    <w:rsid w:val="004A0A4A"/>
    <w:rsid w:val="004A159C"/>
    <w:rsid w:val="004A4EFD"/>
    <w:rsid w:val="004A6505"/>
    <w:rsid w:val="004A7806"/>
    <w:rsid w:val="004B138E"/>
    <w:rsid w:val="004B2045"/>
    <w:rsid w:val="004B314D"/>
    <w:rsid w:val="004B331C"/>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A6"/>
    <w:rsid w:val="00536D7B"/>
    <w:rsid w:val="00536EE4"/>
    <w:rsid w:val="00537B5A"/>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2370"/>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3FEA"/>
    <w:rsid w:val="005F48CA"/>
    <w:rsid w:val="005F5048"/>
    <w:rsid w:val="005F5369"/>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1660"/>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0D9D"/>
    <w:rsid w:val="006A1AE6"/>
    <w:rsid w:val="006B0708"/>
    <w:rsid w:val="006B1198"/>
    <w:rsid w:val="006B2DD0"/>
    <w:rsid w:val="006B315D"/>
    <w:rsid w:val="006B4DCC"/>
    <w:rsid w:val="006B64BD"/>
    <w:rsid w:val="006B75BF"/>
    <w:rsid w:val="006C0406"/>
    <w:rsid w:val="006C42BB"/>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1974"/>
    <w:rsid w:val="0071281B"/>
    <w:rsid w:val="007161F8"/>
    <w:rsid w:val="00716FB2"/>
    <w:rsid w:val="00721AFC"/>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54BA"/>
    <w:rsid w:val="00757BA2"/>
    <w:rsid w:val="00757E8E"/>
    <w:rsid w:val="007633F0"/>
    <w:rsid w:val="00765B63"/>
    <w:rsid w:val="007750F6"/>
    <w:rsid w:val="00775273"/>
    <w:rsid w:val="007759FB"/>
    <w:rsid w:val="00777252"/>
    <w:rsid w:val="007840B2"/>
    <w:rsid w:val="00787B00"/>
    <w:rsid w:val="007906D0"/>
    <w:rsid w:val="0079145F"/>
    <w:rsid w:val="00791B52"/>
    <w:rsid w:val="007920B8"/>
    <w:rsid w:val="007932B4"/>
    <w:rsid w:val="00793A73"/>
    <w:rsid w:val="007A4AA7"/>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E59E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5D65"/>
    <w:rsid w:val="00857AD2"/>
    <w:rsid w:val="00862143"/>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2EDD"/>
    <w:rsid w:val="008E3C49"/>
    <w:rsid w:val="008E562F"/>
    <w:rsid w:val="008E7D24"/>
    <w:rsid w:val="008F0EBB"/>
    <w:rsid w:val="008F19D2"/>
    <w:rsid w:val="008F236C"/>
    <w:rsid w:val="009019AD"/>
    <w:rsid w:val="009040DA"/>
    <w:rsid w:val="0090789E"/>
    <w:rsid w:val="00910A95"/>
    <w:rsid w:val="00910B29"/>
    <w:rsid w:val="00916B28"/>
    <w:rsid w:val="0092240E"/>
    <w:rsid w:val="009228C2"/>
    <w:rsid w:val="00923CD1"/>
    <w:rsid w:val="00923F47"/>
    <w:rsid w:val="0093095F"/>
    <w:rsid w:val="00931169"/>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230F"/>
    <w:rsid w:val="009A3765"/>
    <w:rsid w:val="009A44BA"/>
    <w:rsid w:val="009A7C5B"/>
    <w:rsid w:val="009B2C56"/>
    <w:rsid w:val="009B426F"/>
    <w:rsid w:val="009B436F"/>
    <w:rsid w:val="009B50C0"/>
    <w:rsid w:val="009B71AE"/>
    <w:rsid w:val="009C085C"/>
    <w:rsid w:val="009C7155"/>
    <w:rsid w:val="009D0291"/>
    <w:rsid w:val="009D02A3"/>
    <w:rsid w:val="009D2918"/>
    <w:rsid w:val="009D582C"/>
    <w:rsid w:val="009D60AD"/>
    <w:rsid w:val="009E41F9"/>
    <w:rsid w:val="009E4905"/>
    <w:rsid w:val="009E5F41"/>
    <w:rsid w:val="009E61E0"/>
    <w:rsid w:val="009E6333"/>
    <w:rsid w:val="009F55EE"/>
    <w:rsid w:val="009F6754"/>
    <w:rsid w:val="00A015EA"/>
    <w:rsid w:val="00A03FD5"/>
    <w:rsid w:val="00A04372"/>
    <w:rsid w:val="00A07937"/>
    <w:rsid w:val="00A1034C"/>
    <w:rsid w:val="00A10669"/>
    <w:rsid w:val="00A13D09"/>
    <w:rsid w:val="00A15282"/>
    <w:rsid w:val="00A15465"/>
    <w:rsid w:val="00A17851"/>
    <w:rsid w:val="00A17FDD"/>
    <w:rsid w:val="00A212D8"/>
    <w:rsid w:val="00A222AC"/>
    <w:rsid w:val="00A22A76"/>
    <w:rsid w:val="00A22B46"/>
    <w:rsid w:val="00A23BDD"/>
    <w:rsid w:val="00A24BD5"/>
    <w:rsid w:val="00A25A75"/>
    <w:rsid w:val="00A25D69"/>
    <w:rsid w:val="00A307AA"/>
    <w:rsid w:val="00A3299E"/>
    <w:rsid w:val="00A343A5"/>
    <w:rsid w:val="00A34613"/>
    <w:rsid w:val="00A34AFE"/>
    <w:rsid w:val="00A36B35"/>
    <w:rsid w:val="00A37590"/>
    <w:rsid w:val="00A37B27"/>
    <w:rsid w:val="00A400FE"/>
    <w:rsid w:val="00A40318"/>
    <w:rsid w:val="00A404D0"/>
    <w:rsid w:val="00A41120"/>
    <w:rsid w:val="00A442B1"/>
    <w:rsid w:val="00A44AA5"/>
    <w:rsid w:val="00A45235"/>
    <w:rsid w:val="00A46DB0"/>
    <w:rsid w:val="00A50AA7"/>
    <w:rsid w:val="00A51CB6"/>
    <w:rsid w:val="00A54039"/>
    <w:rsid w:val="00A555CD"/>
    <w:rsid w:val="00A60F9A"/>
    <w:rsid w:val="00A625C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001"/>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4B09"/>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D1E"/>
    <w:rsid w:val="00BD643A"/>
    <w:rsid w:val="00BD69B2"/>
    <w:rsid w:val="00BD6D8E"/>
    <w:rsid w:val="00BD7D92"/>
    <w:rsid w:val="00BE2B19"/>
    <w:rsid w:val="00BE71D8"/>
    <w:rsid w:val="00BF2535"/>
    <w:rsid w:val="00BF42EC"/>
    <w:rsid w:val="00BF4B6C"/>
    <w:rsid w:val="00BF541B"/>
    <w:rsid w:val="00BF5683"/>
    <w:rsid w:val="00BF6F1D"/>
    <w:rsid w:val="00C005E4"/>
    <w:rsid w:val="00C0064A"/>
    <w:rsid w:val="00C00A01"/>
    <w:rsid w:val="00C0389C"/>
    <w:rsid w:val="00C04806"/>
    <w:rsid w:val="00C04D82"/>
    <w:rsid w:val="00C07904"/>
    <w:rsid w:val="00C106AC"/>
    <w:rsid w:val="00C11AF2"/>
    <w:rsid w:val="00C120EA"/>
    <w:rsid w:val="00C14E83"/>
    <w:rsid w:val="00C15376"/>
    <w:rsid w:val="00C16006"/>
    <w:rsid w:val="00C16DF6"/>
    <w:rsid w:val="00C23AB9"/>
    <w:rsid w:val="00C279E1"/>
    <w:rsid w:val="00C27D94"/>
    <w:rsid w:val="00C32262"/>
    <w:rsid w:val="00C32A3E"/>
    <w:rsid w:val="00C32A9C"/>
    <w:rsid w:val="00C35A6D"/>
    <w:rsid w:val="00C35BA8"/>
    <w:rsid w:val="00C36FBF"/>
    <w:rsid w:val="00C374C7"/>
    <w:rsid w:val="00C4103C"/>
    <w:rsid w:val="00C41259"/>
    <w:rsid w:val="00C42E26"/>
    <w:rsid w:val="00C4336C"/>
    <w:rsid w:val="00C43AC2"/>
    <w:rsid w:val="00C45964"/>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1FEA"/>
    <w:rsid w:val="00CC51E1"/>
    <w:rsid w:val="00CC5BB0"/>
    <w:rsid w:val="00CC68E4"/>
    <w:rsid w:val="00CC6B8B"/>
    <w:rsid w:val="00CD0907"/>
    <w:rsid w:val="00CD36E8"/>
    <w:rsid w:val="00CD3710"/>
    <w:rsid w:val="00CD423D"/>
    <w:rsid w:val="00CD4C82"/>
    <w:rsid w:val="00CD696F"/>
    <w:rsid w:val="00CE1304"/>
    <w:rsid w:val="00CE2E1D"/>
    <w:rsid w:val="00CE452E"/>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2D87"/>
    <w:rsid w:val="00D36048"/>
    <w:rsid w:val="00D377D2"/>
    <w:rsid w:val="00D410CC"/>
    <w:rsid w:val="00D42538"/>
    <w:rsid w:val="00D42E7B"/>
    <w:rsid w:val="00D45567"/>
    <w:rsid w:val="00D458C1"/>
    <w:rsid w:val="00D61256"/>
    <w:rsid w:val="00D634CE"/>
    <w:rsid w:val="00D64E54"/>
    <w:rsid w:val="00D713BA"/>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3706"/>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2A42"/>
    <w:rsid w:val="00EF69BF"/>
    <w:rsid w:val="00EF7681"/>
    <w:rsid w:val="00EF7B7B"/>
    <w:rsid w:val="00F00A8D"/>
    <w:rsid w:val="00F01043"/>
    <w:rsid w:val="00F014B1"/>
    <w:rsid w:val="00F03106"/>
    <w:rsid w:val="00F0328A"/>
    <w:rsid w:val="00F03DB9"/>
    <w:rsid w:val="00F0668E"/>
    <w:rsid w:val="00F07228"/>
    <w:rsid w:val="00F07EB2"/>
    <w:rsid w:val="00F125D2"/>
    <w:rsid w:val="00F132FA"/>
    <w:rsid w:val="00F14606"/>
    <w:rsid w:val="00F1699A"/>
    <w:rsid w:val="00F20732"/>
    <w:rsid w:val="00F20853"/>
    <w:rsid w:val="00F22169"/>
    <w:rsid w:val="00F25366"/>
    <w:rsid w:val="00F274F0"/>
    <w:rsid w:val="00F275D8"/>
    <w:rsid w:val="00F27D82"/>
    <w:rsid w:val="00F300C6"/>
    <w:rsid w:val="00F34743"/>
    <w:rsid w:val="00F34801"/>
    <w:rsid w:val="00F351A4"/>
    <w:rsid w:val="00F36AF3"/>
    <w:rsid w:val="00F41B6B"/>
    <w:rsid w:val="00F443D6"/>
    <w:rsid w:val="00F45064"/>
    <w:rsid w:val="00F4543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1B14"/>
    <w:rsid w:val="00FB2F9E"/>
    <w:rsid w:val="00FB3345"/>
    <w:rsid w:val="00FB5D10"/>
    <w:rsid w:val="00FB6D08"/>
    <w:rsid w:val="00FC1D58"/>
    <w:rsid w:val="00FC1F11"/>
    <w:rsid w:val="00FC6B90"/>
    <w:rsid w:val="00FD6D5C"/>
    <w:rsid w:val="00FE345E"/>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utm_source=presseportal&amp;utm_medium=presse&amp;utm_campaign=pr-arb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534</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3</cp:revision>
  <cp:lastPrinted>2021-06-02T08:41:00Z</cp:lastPrinted>
  <dcterms:created xsi:type="dcterms:W3CDTF">2023-02-22T15:04:00Z</dcterms:created>
  <dcterms:modified xsi:type="dcterms:W3CDTF">2023-02-23T12:37:00Z</dcterms:modified>
</cp:coreProperties>
</file>